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4CF0" w14:textId="77777777" w:rsidR="0099732A" w:rsidRDefault="004465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26AEE" wp14:editId="64DCFAD6">
                <wp:simplePos x="0" y="0"/>
                <wp:positionH relativeFrom="column">
                  <wp:posOffset>3992880</wp:posOffset>
                </wp:positionH>
                <wp:positionV relativeFrom="paragraph">
                  <wp:posOffset>5574030</wp:posOffset>
                </wp:positionV>
                <wp:extent cx="2543175" cy="374332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74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ED36512" w14:textId="77777777" w:rsidR="00AF7E54" w:rsidRDefault="00AF7E54"/>
                          <w:p w14:paraId="2ED92A59" w14:textId="77777777" w:rsidR="0072077B" w:rsidRPr="0072077B" w:rsidRDefault="007D52AE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Ventes de dé</w:t>
                            </w:r>
                            <w:r w:rsidR="0072077B" w:rsidRPr="0072077B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corations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,</w:t>
                            </w:r>
                            <w:r w:rsidR="0072077B" w:rsidRPr="0072077B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C3A64C2" w14:textId="77777777" w:rsidR="0072077B" w:rsidRDefault="0072077B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72077B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Gourmandises et restaurations possibles sur place pour partager un moment festif avant les vacances de fin d’année !</w:t>
                            </w:r>
                          </w:p>
                          <w:p w14:paraId="47384ACE" w14:textId="77777777" w:rsidR="007D52AE" w:rsidRDefault="007D52AE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="00446582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E315A6" wp14:editId="7CC253F2">
                                  <wp:extent cx="1932937" cy="117094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105" cy="1203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9AA2FE" w14:textId="77777777" w:rsidR="007D52AE" w:rsidRPr="007D52AE" w:rsidRDefault="007D52AE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D52AE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outes les ven</w:t>
                            </w:r>
                            <w:r w:rsidRPr="007D52AE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tes 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sont </w:t>
                            </w:r>
                            <w:r w:rsidRPr="007D52AE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en faveur de la Coopérative Scolaire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Pr="007D52AE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86BC22B" w14:textId="77777777" w:rsidR="007D52AE" w:rsidRDefault="007D52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26AEE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14.4pt;margin-top:438.9pt;width:200.25pt;height:29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" fillcolor="white [3201]" strokecolor="red" strokeweight=".5pt">
                <v:textbox>
                  <w:txbxContent>
                    <w:p w14:paraId="1ED36512" w14:textId="77777777" w:rsidR="00AF7E54" w:rsidRDefault="00AF7E54"/>
                    <w:p w14:paraId="2ED92A59" w14:textId="77777777" w:rsidR="0072077B" w:rsidRPr="0072077B" w:rsidRDefault="007D52AE">
                      <w:pPr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Ventes de dé</w:t>
                      </w:r>
                      <w:r w:rsidR="0072077B" w:rsidRPr="0072077B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corations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,</w:t>
                      </w:r>
                      <w:r w:rsidR="0072077B" w:rsidRPr="0072077B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C3A64C2" w14:textId="77777777" w:rsidR="0072077B" w:rsidRDefault="0072077B">
                      <w:pPr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72077B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Gourmandises et restaurations possibles sur place pour partager un moment festif avant les vacances de fin d’année !</w:t>
                      </w:r>
                    </w:p>
                    <w:p w14:paraId="47384ACE" w14:textId="77777777" w:rsidR="007D52AE" w:rsidRDefault="007D52AE">
                      <w:pPr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 w:rsidR="00446582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E315A6" wp14:editId="7CC253F2">
                            <wp:extent cx="1932937" cy="117094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105" cy="1203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9AA2FE" w14:textId="77777777" w:rsidR="007D52AE" w:rsidRPr="007D52AE" w:rsidRDefault="007D52AE">
                      <w:pP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D52AE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Toutes les ven</w:t>
                      </w:r>
                      <w:r w:rsidRPr="007D52AE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tes 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sont </w:t>
                      </w:r>
                      <w:r w:rsidRPr="007D52AE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en faveur de la Coopérative Scolaire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.</w:t>
                      </w:r>
                      <w:r w:rsidRPr="007D52AE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)</w:t>
                      </w:r>
                    </w:p>
                    <w:p w14:paraId="286BC22B" w14:textId="77777777" w:rsidR="007D52AE" w:rsidRDefault="007D52AE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70C0"/>
          <w:sz w:val="48"/>
          <w:szCs w:val="48"/>
        </w:rPr>
        <w:drawing>
          <wp:inline distT="0" distB="0" distL="0" distR="0" wp14:anchorId="0C8FBD6F" wp14:editId="01630F10">
            <wp:extent cx="533400" cy="608965"/>
            <wp:effectExtent l="0" t="0" r="0" b="635"/>
            <wp:docPr id="5" name="Image 5" descr="écusson se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écusson seu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8180" cy="87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A7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459415" wp14:editId="184EB71C">
                <wp:simplePos x="0" y="0"/>
                <wp:positionH relativeFrom="margin">
                  <wp:posOffset>20955</wp:posOffset>
                </wp:positionH>
                <wp:positionV relativeFrom="paragraph">
                  <wp:posOffset>821055</wp:posOffset>
                </wp:positionV>
                <wp:extent cx="6838950" cy="97631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976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2F7C" w14:textId="77777777" w:rsidR="00D278BA" w:rsidRDefault="007D52AE" w:rsidP="00EF4A76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385623" w:themeColor="accent6" w:themeShade="8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7D2DF6" w:rsidRPr="00EF4A76">
                              <w:rPr>
                                <w:rFonts w:ascii="Monotype Corsiva" w:hAnsi="Monotype Corsiva"/>
                                <w:b/>
                                <w:bCs/>
                                <w:color w:val="385623" w:themeColor="accent6" w:themeShade="80"/>
                                <w:sz w:val="96"/>
                                <w:szCs w:val="96"/>
                              </w:rPr>
                              <w:t>Animations de Noël à l’Ecole</w:t>
                            </w:r>
                            <w:r w:rsidR="00EF4A76" w:rsidRPr="00EF4A76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F4A76">
                              <w:rPr>
                                <w:noProof/>
                              </w:rPr>
                              <w:drawing>
                                <wp:inline distT="0" distB="0" distL="0" distR="0" wp14:anchorId="461B7887" wp14:editId="26EBB893">
                                  <wp:extent cx="2767922" cy="16764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2605" cy="1903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78BA" w:rsidRPr="00D278BA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73D4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D278BA" w:rsidRPr="00D473D4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52"/>
                                <w:szCs w:val="44"/>
                                <w:u w:val="thick" w:color="385623" w:themeColor="accent6" w:themeShade="80"/>
                              </w:rPr>
                              <w:t>Vendredi 16 décembre</w:t>
                            </w:r>
                            <w:r w:rsidR="00D278BA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BA592E4" w14:textId="77777777" w:rsidR="00AF7E54" w:rsidRDefault="00D278BA" w:rsidP="00AF7E5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pectacle, repas festif, jeux et visite du Père Noël raviront</w:t>
                            </w:r>
                          </w:p>
                          <w:p w14:paraId="1A0135C8" w14:textId="77777777" w:rsidR="00D473D4" w:rsidRDefault="00D278BA" w:rsidP="00AF7E5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tou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nos écoliers </w:t>
                            </w:r>
                            <w:r w:rsidR="00D473D4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en cette journée spéciale Noël !</w:t>
                            </w:r>
                          </w:p>
                          <w:p w14:paraId="3B79045C" w14:textId="262C8591" w:rsidR="00A274DF" w:rsidRDefault="00D473D4" w:rsidP="00EF4A76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A274DF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Ce programme se déroulera sur les heures habituelles de temps scolaire</w:t>
                            </w:r>
                            <w:r w:rsidR="009D4953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, encadré </w:t>
                            </w:r>
                            <w:r w:rsidR="00446582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uniquement </w:t>
                            </w:r>
                            <w:r w:rsidR="009D4953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par l</w:t>
                            </w:r>
                            <w:r w:rsidRPr="00A274DF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es enseignants, </w:t>
                            </w:r>
                            <w:r w:rsidR="009D4953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l</w:t>
                            </w:r>
                            <w:r w:rsidRPr="00A274DF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es personnels communaux et </w:t>
                            </w:r>
                            <w:r w:rsidR="009D4953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l</w:t>
                            </w:r>
                            <w:r w:rsidRPr="00A274DF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es élus </w:t>
                            </w:r>
                            <w:r w:rsidR="009D4953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de la Commission des fêtes </w:t>
                            </w:r>
                            <w:r w:rsidR="00A274DF" w:rsidRPr="00A274DF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participant aux animations</w:t>
                            </w:r>
                            <w:r w:rsidRPr="00A274DF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CA91AEF" w14:textId="766AE456" w:rsidR="00A274DF" w:rsidRPr="00A274DF" w:rsidRDefault="00AF7E54" w:rsidP="00EF4A76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74DF" w:rsidRPr="00446582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A partir de 16</w:t>
                            </w:r>
                            <w:r w:rsidR="004B193C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274DF" w:rsidRPr="00446582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h</w:t>
                            </w:r>
                            <w:r w:rsidR="004B193C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40</w:t>
                            </w:r>
                            <w:r w:rsidR="00A274DF" w:rsidRPr="00A274DF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61C3F" w:rsidRPr="0072077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A274DF" w:rsidRPr="0072077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hors </w:t>
                            </w:r>
                            <w:r w:rsidR="00661C3F" w:rsidRPr="0072077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274DF" w:rsidRPr="0072077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emps scolaire</w:t>
                            </w:r>
                            <w:r w:rsidR="00661C3F" w:rsidRPr="0072077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A274DF" w:rsidRPr="00A274DF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, le Marché de Noël de l’Ecole organisé par « La Team » vous ouvrira ses portes !</w:t>
                            </w:r>
                            <w:r w:rsidR="00D278BA" w:rsidRPr="00A274DF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E7B10AC" w14:textId="77777777" w:rsidR="009C7612" w:rsidRDefault="00EF4A76" w:rsidP="00EF4A76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23B8C20" w14:textId="77777777" w:rsidR="009C7612" w:rsidRDefault="00D278BA" w:rsidP="00EF4A76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72077B">
                              <w:rPr>
                                <w:rFonts w:ascii="Monotype Corsiva" w:hAnsi="Monotype Corsiva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C7612">
                              <w:rPr>
                                <w:noProof/>
                              </w:rPr>
                              <w:drawing>
                                <wp:inline distT="0" distB="0" distL="0" distR="0" wp14:anchorId="3C149799" wp14:editId="7D08AB42">
                                  <wp:extent cx="4371340" cy="2438156"/>
                                  <wp:effectExtent l="0" t="0" r="0" b="63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5540" cy="2518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2077B">
                              <w:rPr>
                                <w:rFonts w:ascii="Monotype Corsiva" w:hAnsi="Monotype Corsiva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417B61FF" w14:textId="77777777" w:rsidR="009C7612" w:rsidRPr="009C7612" w:rsidRDefault="009C7612" w:rsidP="00EF4A76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  <w:r w:rsidRPr="009C7612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Ouvert à tous !</w:t>
                            </w:r>
                          </w:p>
                          <w:p w14:paraId="356B3A39" w14:textId="77777777" w:rsidR="009C7612" w:rsidRDefault="009C7612" w:rsidP="00EF4A76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14:paraId="6DA56B3B" w14:textId="77777777" w:rsidR="009C7612" w:rsidRDefault="009C7612" w:rsidP="00EF4A76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14:paraId="7E0F9E0E" w14:textId="77777777" w:rsidR="00EF4A76" w:rsidRPr="009C7612" w:rsidRDefault="00D278BA" w:rsidP="00EF4A76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72077B">
                              <w:rPr>
                                <w:rFonts w:ascii="Monotype Corsiva" w:hAnsi="Monotype Corsiva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72077B" w:rsidRPr="007D52AE">
                              <w:rPr>
                                <w:rFonts w:ascii="Monotype Corsiva" w:hAnsi="Monotype Corsiva"/>
                                <w:b/>
                                <w:bCs/>
                                <w:color w:val="385623" w:themeColor="accent6" w:themeShade="80"/>
                                <w:sz w:val="52"/>
                                <w:szCs w:val="52"/>
                              </w:rPr>
                              <w:t>Nous vous attendons nombreux !</w:t>
                            </w:r>
                            <w:r w:rsidRPr="007D52AE">
                              <w:rPr>
                                <w:rFonts w:ascii="Monotype Corsiva" w:hAnsi="Monotype Corsiva"/>
                                <w:b/>
                                <w:bCs/>
                                <w:color w:val="385623" w:themeColor="accent6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C7612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077B" w:rsidRPr="007D52AE">
                              <w:rPr>
                                <w:rFonts w:ascii="Monotype Corsiva" w:hAnsi="Monotype Corsiva"/>
                                <w:b/>
                                <w:bCs/>
                                <w:color w:val="385623" w:themeColor="accent6" w:themeShade="80"/>
                                <w:sz w:val="52"/>
                                <w:szCs w:val="52"/>
                              </w:rPr>
                              <w:t xml:space="preserve">A bientôt ! </w:t>
                            </w:r>
                          </w:p>
                          <w:p w14:paraId="382F8762" w14:textId="77777777" w:rsidR="0099732A" w:rsidRDefault="0099732A" w:rsidP="0099732A">
                            <w:pPr>
                              <w:spacing w:after="0"/>
                              <w:rPr>
                                <w:rFonts w:ascii="Monotype Corsiva" w:hAnsi="Monotype Corsiva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14:paraId="12697DAA" w14:textId="77777777" w:rsidR="00EF4A76" w:rsidRDefault="00EF4A76" w:rsidP="0099732A">
                            <w:pPr>
                              <w:spacing w:after="0"/>
                              <w:rPr>
                                <w:rFonts w:ascii="Monotype Corsiva" w:hAnsi="Monotype Corsiva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14:paraId="7406AC09" w14:textId="77777777" w:rsidR="00EF4A76" w:rsidRDefault="00EF4A76" w:rsidP="0099732A">
                            <w:pPr>
                              <w:spacing w:after="0"/>
                              <w:rPr>
                                <w:rFonts w:ascii="Monotype Corsiva" w:hAnsi="Monotype Corsiva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9415" id="Zone de texte 2" o:spid="_x0000_s1027" type="#_x0000_t202" style="position:absolute;margin-left:1.65pt;margin-top:64.65pt;width:538.5pt;height:76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" stroked="f">
                <v:textbox>
                  <w:txbxContent>
                    <w:p w14:paraId="51B72F7C" w14:textId="77777777" w:rsidR="00D278BA" w:rsidRDefault="007D52AE" w:rsidP="00EF4A76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385623" w:themeColor="accent6" w:themeShade="80"/>
                          <w:sz w:val="96"/>
                          <w:szCs w:val="96"/>
                        </w:rPr>
                        <w:t xml:space="preserve"> </w:t>
                      </w:r>
                      <w:r w:rsidR="007D2DF6" w:rsidRPr="00EF4A76">
                        <w:rPr>
                          <w:rFonts w:ascii="Monotype Corsiva" w:hAnsi="Monotype Corsiva"/>
                          <w:b/>
                          <w:bCs/>
                          <w:color w:val="385623" w:themeColor="accent6" w:themeShade="80"/>
                          <w:sz w:val="96"/>
                          <w:szCs w:val="96"/>
                        </w:rPr>
                        <w:t>Animations de Noël à l’Ecole</w:t>
                      </w:r>
                      <w:r w:rsidR="00EF4A76" w:rsidRPr="00EF4A76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F4A76">
                        <w:rPr>
                          <w:noProof/>
                        </w:rPr>
                        <w:drawing>
                          <wp:inline distT="0" distB="0" distL="0" distR="0" wp14:anchorId="461B7887" wp14:editId="26EBB893">
                            <wp:extent cx="2767922" cy="16764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2605" cy="1903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278BA" w:rsidRPr="00D278BA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473D4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D278BA" w:rsidRPr="00D473D4">
                        <w:rPr>
                          <w:rFonts w:ascii="Cambria" w:hAnsi="Cambria"/>
                          <w:b/>
                          <w:bCs/>
                          <w:color w:val="FF0000"/>
                          <w:sz w:val="52"/>
                          <w:szCs w:val="44"/>
                          <w:u w:val="thick" w:color="385623" w:themeColor="accent6" w:themeShade="80"/>
                        </w:rPr>
                        <w:t>Vendredi 16 décembre</w:t>
                      </w:r>
                      <w:r w:rsidR="00D278BA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BA592E4" w14:textId="77777777" w:rsidR="00AF7E54" w:rsidRDefault="00D278BA" w:rsidP="00AF7E54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Spectacle, repas festif, jeux et visite du Père Noël raviront</w:t>
                      </w:r>
                    </w:p>
                    <w:p w14:paraId="1A0135C8" w14:textId="77777777" w:rsidR="00D473D4" w:rsidRDefault="00D278BA" w:rsidP="00AF7E54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tous</w:t>
                      </w:r>
                      <w:proofErr w:type="gramEnd"/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nos écoliers </w:t>
                      </w:r>
                      <w:r w:rsidR="00D473D4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en cette journée spéciale Noël !</w:t>
                      </w:r>
                    </w:p>
                    <w:p w14:paraId="3B79045C" w14:textId="262C8591" w:rsidR="00A274DF" w:rsidRDefault="00D473D4" w:rsidP="00EF4A76">
                      <w:pPr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A274DF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Ce programme se déroulera sur les heures habituelles de temps scolaire</w:t>
                      </w:r>
                      <w:r w:rsidR="009D4953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, encadré </w:t>
                      </w:r>
                      <w:r w:rsidR="00446582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uniquement </w:t>
                      </w:r>
                      <w:r w:rsidR="009D4953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par l</w:t>
                      </w:r>
                      <w:r w:rsidRPr="00A274DF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es enseignants, </w:t>
                      </w:r>
                      <w:r w:rsidR="009D4953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l</w:t>
                      </w:r>
                      <w:r w:rsidRPr="00A274DF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es personnels communaux et </w:t>
                      </w:r>
                      <w:r w:rsidR="009D4953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l</w:t>
                      </w:r>
                      <w:r w:rsidRPr="00A274DF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es élus </w:t>
                      </w:r>
                      <w:r w:rsidR="009D4953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de la Commission des fêtes </w:t>
                      </w:r>
                      <w:r w:rsidR="00A274DF" w:rsidRPr="00A274DF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participant aux animations</w:t>
                      </w:r>
                      <w:r w:rsidRPr="00A274DF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.</w:t>
                      </w:r>
                    </w:p>
                    <w:p w14:paraId="2CA91AEF" w14:textId="766AE456" w:rsidR="00A274DF" w:rsidRPr="00A274DF" w:rsidRDefault="00AF7E54" w:rsidP="00EF4A76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A274DF" w:rsidRPr="00446582"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>A partir de 16</w:t>
                      </w:r>
                      <w:r w:rsidR="004B193C"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274DF" w:rsidRPr="00446582"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>h</w:t>
                      </w:r>
                      <w:r w:rsidR="004B193C"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 xml:space="preserve"> 40</w:t>
                      </w:r>
                      <w:r w:rsidR="00A274DF" w:rsidRPr="00A274DF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61C3F" w:rsidRPr="0072077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="00A274DF" w:rsidRPr="0072077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hors </w:t>
                      </w:r>
                      <w:r w:rsidR="00661C3F" w:rsidRPr="0072077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- </w:t>
                      </w:r>
                      <w:r w:rsidR="00A274DF" w:rsidRPr="0072077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temps scolaire</w:t>
                      </w:r>
                      <w:r w:rsidR="00661C3F" w:rsidRPr="0072077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)</w:t>
                      </w:r>
                      <w:r w:rsidR="00A274DF" w:rsidRPr="00A274DF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, le Marché de Noël de l’Ecole organisé par « La Team » vous ouvrira ses portes !</w:t>
                      </w:r>
                      <w:r w:rsidR="00D278BA" w:rsidRPr="00A274DF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E7B10AC" w14:textId="77777777" w:rsidR="009C7612" w:rsidRDefault="00EF4A76" w:rsidP="00EF4A76">
                      <w:pPr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23B8C20" w14:textId="77777777" w:rsidR="009C7612" w:rsidRDefault="00D278BA" w:rsidP="00EF4A76">
                      <w:pPr>
                        <w:rPr>
                          <w:rFonts w:ascii="Monotype Corsiva" w:hAnsi="Monotype Corsiva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72077B">
                        <w:rPr>
                          <w:rFonts w:ascii="Monotype Corsiva" w:hAnsi="Monotype Corsiva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 xml:space="preserve">   </w:t>
                      </w:r>
                      <w:r w:rsidR="009C7612">
                        <w:rPr>
                          <w:noProof/>
                        </w:rPr>
                        <w:drawing>
                          <wp:inline distT="0" distB="0" distL="0" distR="0" wp14:anchorId="3C149799" wp14:editId="7D08AB42">
                            <wp:extent cx="4371340" cy="2438156"/>
                            <wp:effectExtent l="0" t="0" r="0" b="63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15540" cy="2518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2077B">
                        <w:rPr>
                          <w:rFonts w:ascii="Monotype Corsiva" w:hAnsi="Monotype Corsiva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417B61FF" w14:textId="77777777" w:rsidR="009C7612" w:rsidRPr="009C7612" w:rsidRDefault="009C7612" w:rsidP="00EF4A76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         </w:t>
                      </w:r>
                      <w:r w:rsidRPr="009C7612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Ouvert à tous !</w:t>
                      </w:r>
                    </w:p>
                    <w:p w14:paraId="356B3A39" w14:textId="77777777" w:rsidR="009C7612" w:rsidRDefault="009C7612" w:rsidP="00EF4A76">
                      <w:pPr>
                        <w:rPr>
                          <w:rFonts w:ascii="Monotype Corsiva" w:hAnsi="Monotype Corsiva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</w:pPr>
                    </w:p>
                    <w:p w14:paraId="6DA56B3B" w14:textId="77777777" w:rsidR="009C7612" w:rsidRDefault="009C7612" w:rsidP="00EF4A76">
                      <w:pPr>
                        <w:rPr>
                          <w:rFonts w:ascii="Monotype Corsiva" w:hAnsi="Monotype Corsiva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</w:pPr>
                    </w:p>
                    <w:p w14:paraId="7E0F9E0E" w14:textId="77777777" w:rsidR="00EF4A76" w:rsidRPr="009C7612" w:rsidRDefault="00D278BA" w:rsidP="00EF4A76">
                      <w:pPr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72077B">
                        <w:rPr>
                          <w:rFonts w:ascii="Monotype Corsiva" w:hAnsi="Monotype Corsiva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 xml:space="preserve">          </w:t>
                      </w:r>
                      <w:r w:rsidR="0072077B" w:rsidRPr="007D52AE">
                        <w:rPr>
                          <w:rFonts w:ascii="Monotype Corsiva" w:hAnsi="Monotype Corsiva"/>
                          <w:b/>
                          <w:bCs/>
                          <w:color w:val="385623" w:themeColor="accent6" w:themeShade="80"/>
                          <w:sz w:val="52"/>
                          <w:szCs w:val="52"/>
                        </w:rPr>
                        <w:t>Nous vous attendons nombreux !</w:t>
                      </w:r>
                      <w:r w:rsidRPr="007D52AE">
                        <w:rPr>
                          <w:rFonts w:ascii="Monotype Corsiva" w:hAnsi="Monotype Corsiva"/>
                          <w:b/>
                          <w:bCs/>
                          <w:color w:val="385623" w:themeColor="accent6" w:themeShade="80"/>
                          <w:sz w:val="52"/>
                          <w:szCs w:val="52"/>
                        </w:rPr>
                        <w:t xml:space="preserve"> </w:t>
                      </w:r>
                      <w:r w:rsidR="009C7612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="0072077B" w:rsidRPr="007D52AE">
                        <w:rPr>
                          <w:rFonts w:ascii="Monotype Corsiva" w:hAnsi="Monotype Corsiva"/>
                          <w:b/>
                          <w:bCs/>
                          <w:color w:val="385623" w:themeColor="accent6" w:themeShade="80"/>
                          <w:sz w:val="52"/>
                          <w:szCs w:val="52"/>
                        </w:rPr>
                        <w:t xml:space="preserve">A bientôt ! </w:t>
                      </w:r>
                    </w:p>
                    <w:p w14:paraId="382F8762" w14:textId="77777777" w:rsidR="0099732A" w:rsidRDefault="0099732A" w:rsidP="0099732A">
                      <w:pPr>
                        <w:spacing w:after="0"/>
                        <w:rPr>
                          <w:rFonts w:ascii="Monotype Corsiva" w:hAnsi="Monotype Corsiva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</w:pPr>
                    </w:p>
                    <w:p w14:paraId="12697DAA" w14:textId="77777777" w:rsidR="00EF4A76" w:rsidRDefault="00EF4A76" w:rsidP="0099732A">
                      <w:pPr>
                        <w:spacing w:after="0"/>
                        <w:rPr>
                          <w:rFonts w:ascii="Monotype Corsiva" w:hAnsi="Monotype Corsiva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</w:pPr>
                    </w:p>
                    <w:p w14:paraId="7406AC09" w14:textId="77777777" w:rsidR="00EF4A76" w:rsidRDefault="00EF4A76" w:rsidP="0099732A">
                      <w:pPr>
                        <w:spacing w:after="0"/>
                        <w:rPr>
                          <w:rFonts w:ascii="Monotype Corsiva" w:hAnsi="Monotype Corsiva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9732A" w:rsidSect="00BE4C15">
      <w:pgSz w:w="11906" w:h="16838" w:code="9"/>
      <w:pgMar w:top="567" w:right="567" w:bottom="567" w:left="567" w:header="567" w:footer="567" w:gutter="0"/>
      <w:paperSrc w:first="15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2A"/>
    <w:rsid w:val="002455B0"/>
    <w:rsid w:val="00446582"/>
    <w:rsid w:val="004B193C"/>
    <w:rsid w:val="00661C3F"/>
    <w:rsid w:val="0072077B"/>
    <w:rsid w:val="007D2DF6"/>
    <w:rsid w:val="007D52AE"/>
    <w:rsid w:val="008C4B8A"/>
    <w:rsid w:val="008F35F8"/>
    <w:rsid w:val="00915738"/>
    <w:rsid w:val="0099732A"/>
    <w:rsid w:val="009C7612"/>
    <w:rsid w:val="009D4953"/>
    <w:rsid w:val="00A274DF"/>
    <w:rsid w:val="00AF7E54"/>
    <w:rsid w:val="00BE4C15"/>
    <w:rsid w:val="00CE5735"/>
    <w:rsid w:val="00D278BA"/>
    <w:rsid w:val="00D473D4"/>
    <w:rsid w:val="00DA29E6"/>
    <w:rsid w:val="00E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9EC6"/>
  <w15:chartTrackingRefBased/>
  <w15:docId w15:val="{40E201CB-2B04-4DC9-B650-ED47ACDD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25DD-6025-4521-AD16-A5A3DD84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</dc:creator>
  <cp:keywords/>
  <dc:description/>
  <cp:lastModifiedBy>GILLES Pascal</cp:lastModifiedBy>
  <cp:revision>2</cp:revision>
  <cp:lastPrinted>2022-11-28T09:28:00Z</cp:lastPrinted>
  <dcterms:created xsi:type="dcterms:W3CDTF">2022-11-28T10:52:00Z</dcterms:created>
  <dcterms:modified xsi:type="dcterms:W3CDTF">2022-11-28T10:52:00Z</dcterms:modified>
</cp:coreProperties>
</file>